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DE0B32" w:rsidRDefault="00DE0B32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NÍVEL II</w:t>
      </w:r>
    </w:p>
    <w:p w:rsidR="00DE0B32" w:rsidRDefault="00DE0B32" w:rsidP="00DE0B32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Atividade 01:</w:t>
      </w:r>
      <w:proofErr w:type="gramStart"/>
      <w:r w:rsidR="00A63B01">
        <w:rPr>
          <w:rFonts w:ascii="Arial Black" w:hAnsi="Arial Black"/>
          <w:sz w:val="28"/>
          <w:szCs w:val="28"/>
          <w:u w:val="single"/>
        </w:rPr>
        <w:t xml:space="preserve">  </w:t>
      </w:r>
      <w:r w:rsidR="00A63B01" w:rsidRPr="00A63B01">
        <w:rPr>
          <w:rFonts w:ascii="Arial" w:hAnsi="Arial" w:cs="Arial"/>
          <w:sz w:val="24"/>
          <w:szCs w:val="24"/>
        </w:rPr>
        <w:t>.</w:t>
      </w:r>
      <w:proofErr w:type="gramEnd"/>
      <w:r w:rsidR="00A63B01" w:rsidRPr="00A63B01">
        <w:rPr>
          <w:rFonts w:ascii="Arial" w:hAnsi="Arial" w:cs="Arial"/>
          <w:sz w:val="24"/>
          <w:szCs w:val="24"/>
        </w:rPr>
        <w:t xml:space="preserve"> Nessa atividade contorne</w:t>
      </w:r>
      <w:r w:rsidR="00F821C5">
        <w:rPr>
          <w:rFonts w:ascii="Arial" w:hAnsi="Arial" w:cs="Arial"/>
          <w:sz w:val="24"/>
          <w:szCs w:val="24"/>
        </w:rPr>
        <w:t xml:space="preserve"> com</w:t>
      </w:r>
      <w:r w:rsidR="00A63B01" w:rsidRPr="00A63B01">
        <w:rPr>
          <w:rFonts w:ascii="Arial" w:hAnsi="Arial" w:cs="Arial"/>
          <w:sz w:val="24"/>
          <w:szCs w:val="24"/>
        </w:rPr>
        <w:t xml:space="preserve"> o lápis na palavra pontilhada e depois pinte o desenho abaixo</w:t>
      </w:r>
      <w:r w:rsidR="00A63B01">
        <w:rPr>
          <w:rFonts w:ascii="Arial" w:hAnsi="Arial" w:cs="Arial"/>
          <w:sz w:val="24"/>
          <w:szCs w:val="24"/>
        </w:rPr>
        <w:t>.</w:t>
      </w:r>
    </w:p>
    <w:p w:rsidR="00DE0B32" w:rsidRDefault="00DE0B32" w:rsidP="00DE0B32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DE0B32"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0853AD14" wp14:editId="2AA307F1">
            <wp:extent cx="6479768" cy="7048500"/>
            <wp:effectExtent l="0" t="0" r="0" b="0"/>
            <wp:docPr id="9" name="Imagem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9091863-4C07-415B-B44B-9F93CA4EC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9091863-4C07-415B-B44B-9F93CA4EC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733" cy="70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01" w:rsidRDefault="00A63B01" w:rsidP="00A63B01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  <w:r w:rsidRPr="00A63B01">
        <w:rPr>
          <w:rFonts w:ascii="Arial" w:hAnsi="Arial" w:cs="Arial"/>
          <w:sz w:val="24"/>
          <w:szCs w:val="24"/>
        </w:rPr>
        <w:lastRenderedPageBreak/>
        <w:t>Atividade 02:</w:t>
      </w:r>
      <w:r>
        <w:rPr>
          <w:rFonts w:ascii="Arial" w:hAnsi="Arial" w:cs="Arial"/>
          <w:sz w:val="24"/>
          <w:szCs w:val="24"/>
        </w:rPr>
        <w:t xml:space="preserve"> </w:t>
      </w:r>
      <w:r w:rsidR="009E4877">
        <w:rPr>
          <w:rFonts w:ascii="Arial" w:hAnsi="Arial" w:cs="Arial"/>
          <w:sz w:val="24"/>
          <w:szCs w:val="24"/>
        </w:rPr>
        <w:t>Vamos pintar</w:t>
      </w:r>
      <w:r w:rsidR="00F821C5">
        <w:rPr>
          <w:rFonts w:ascii="Arial" w:hAnsi="Arial" w:cs="Arial"/>
          <w:sz w:val="24"/>
          <w:szCs w:val="24"/>
        </w:rPr>
        <w:t>?</w:t>
      </w:r>
    </w:p>
    <w:p w:rsidR="009E4877" w:rsidRDefault="009E4877" w:rsidP="009E4877">
      <w:pPr>
        <w:tabs>
          <w:tab w:val="left" w:pos="3405"/>
          <w:tab w:val="center" w:pos="5232"/>
        </w:tabs>
        <w:jc w:val="center"/>
        <w:rPr>
          <w:rFonts w:ascii="Arial" w:hAnsi="Arial" w:cs="Arial"/>
          <w:sz w:val="24"/>
          <w:szCs w:val="24"/>
        </w:rPr>
      </w:pPr>
      <w:r w:rsidRPr="009E487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67375" cy="8020050"/>
            <wp:effectExtent l="0" t="0" r="9525" b="0"/>
            <wp:docPr id="1" name="Imagem 1" descr="C:\Users\José Carlos\Downloads\WhatsApp Image 2021-03-10 at 21.0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Downloads\WhatsApp Image 2021-03-10 at 21.02.2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77" w:rsidRDefault="009E4877" w:rsidP="009E4877">
      <w:pPr>
        <w:tabs>
          <w:tab w:val="left" w:pos="3405"/>
          <w:tab w:val="center" w:pos="5232"/>
        </w:tabs>
        <w:jc w:val="center"/>
        <w:rPr>
          <w:rFonts w:ascii="Arial" w:hAnsi="Arial" w:cs="Arial"/>
          <w:sz w:val="24"/>
          <w:szCs w:val="24"/>
        </w:rPr>
      </w:pP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03: Cubra os pontinhos abaixo e depois pinte.</w:t>
      </w:r>
    </w:p>
    <w:p w:rsidR="009E4877" w:rsidRDefault="009E4877" w:rsidP="009E4877">
      <w:pPr>
        <w:tabs>
          <w:tab w:val="left" w:pos="3405"/>
          <w:tab w:val="center" w:pos="5232"/>
        </w:tabs>
        <w:jc w:val="center"/>
        <w:rPr>
          <w:rFonts w:ascii="Arial" w:hAnsi="Arial" w:cs="Arial"/>
          <w:sz w:val="24"/>
          <w:szCs w:val="24"/>
        </w:rPr>
      </w:pPr>
      <w:r w:rsidRPr="009E487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34025" cy="7791450"/>
            <wp:effectExtent l="0" t="0" r="9525" b="0"/>
            <wp:docPr id="3" name="Imagem 3" descr="C:\Users\José Carlos\Downloads\WhatsApp Image 2021-03-10 at 21.0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Carlos\Downloads\WhatsApp Image 2021-03-10 at 21.06.2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77" w:rsidRDefault="009E4877" w:rsidP="009E4877">
      <w:pPr>
        <w:tabs>
          <w:tab w:val="left" w:pos="3405"/>
          <w:tab w:val="center" w:pos="5232"/>
        </w:tabs>
        <w:jc w:val="center"/>
        <w:rPr>
          <w:rFonts w:ascii="Arial" w:hAnsi="Arial" w:cs="Arial"/>
          <w:sz w:val="24"/>
          <w:szCs w:val="24"/>
        </w:rPr>
      </w:pPr>
    </w:p>
    <w:p w:rsidR="009E4877" w:rsidRDefault="009E4877" w:rsidP="009E4877">
      <w:pPr>
        <w:tabs>
          <w:tab w:val="left" w:pos="3405"/>
          <w:tab w:val="center" w:pos="5232"/>
        </w:tabs>
        <w:jc w:val="center"/>
        <w:rPr>
          <w:rFonts w:ascii="Arial" w:hAnsi="Arial" w:cs="Arial"/>
          <w:sz w:val="24"/>
          <w:szCs w:val="24"/>
        </w:rPr>
      </w:pP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04: Essa é</w:t>
      </w:r>
      <w:r w:rsidR="00F821C5">
        <w:rPr>
          <w:rFonts w:ascii="Arial" w:hAnsi="Arial" w:cs="Arial"/>
          <w:sz w:val="24"/>
          <w:szCs w:val="24"/>
        </w:rPr>
        <w:t xml:space="preserve">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formação do povo brasileiro:</w:t>
      </w: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  <w:r w:rsidRPr="009E487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4005" cy="6905625"/>
            <wp:effectExtent l="0" t="0" r="4445" b="9525"/>
            <wp:docPr id="4" name="Imagem 4" descr="C:\Users\José Carlos\Downloads\WhatsApp Image 2021-03-10 at 21.1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Carlos\Downloads\WhatsApp Image 2021-03-10 at 21.15.3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56" cy="69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tividade 05: </w:t>
      </w:r>
    </w:p>
    <w:p w:rsidR="001F15C5" w:rsidRDefault="001F15C5" w:rsidP="001F15C5">
      <w:pPr>
        <w:tabs>
          <w:tab w:val="left" w:pos="3405"/>
          <w:tab w:val="center" w:pos="5232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686425" cy="7733496"/>
            <wp:effectExtent l="0" t="0" r="0" b="1270"/>
            <wp:docPr id="5" name="Imagem 5" descr="37 ideias de Atividades sobre preconceito racial | projeto consciência  negra, atividades consciencia negra, dia da consciência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 ideias de Atividades sobre preconceito racial | projeto consciência  negra, atividades consciencia negra, dia da consciência neg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76" cy="77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77" w:rsidRDefault="009E4877" w:rsidP="009E48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A63B01" w:rsidRPr="00A63B01" w:rsidRDefault="00A63B01" w:rsidP="00A63B01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sectPr w:rsidR="00A63B01" w:rsidRPr="00A63B01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E2" w:rsidRDefault="00531EE2" w:rsidP="00A7403B">
      <w:pPr>
        <w:spacing w:after="0" w:line="240" w:lineRule="auto"/>
      </w:pPr>
      <w:r>
        <w:separator/>
      </w:r>
    </w:p>
  </w:endnote>
  <w:endnote w:type="continuationSeparator" w:id="0">
    <w:p w:rsidR="00531EE2" w:rsidRDefault="00531EE2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E2" w:rsidRDefault="00531EE2" w:rsidP="00A7403B">
      <w:pPr>
        <w:spacing w:after="0" w:line="240" w:lineRule="auto"/>
      </w:pPr>
      <w:r>
        <w:separator/>
      </w:r>
    </w:p>
  </w:footnote>
  <w:footnote w:type="continuationSeparator" w:id="0">
    <w:p w:rsidR="00531EE2" w:rsidRDefault="00531EE2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B10D4"/>
    <w:rsid w:val="001B227B"/>
    <w:rsid w:val="001F15C5"/>
    <w:rsid w:val="00201BAC"/>
    <w:rsid w:val="00211709"/>
    <w:rsid w:val="002B2138"/>
    <w:rsid w:val="002D1CC1"/>
    <w:rsid w:val="0032428E"/>
    <w:rsid w:val="003715EB"/>
    <w:rsid w:val="003D4C72"/>
    <w:rsid w:val="0045518D"/>
    <w:rsid w:val="004C55F5"/>
    <w:rsid w:val="004E7E49"/>
    <w:rsid w:val="00512670"/>
    <w:rsid w:val="00531EE2"/>
    <w:rsid w:val="00567F96"/>
    <w:rsid w:val="00581BA0"/>
    <w:rsid w:val="00605667"/>
    <w:rsid w:val="00616CF2"/>
    <w:rsid w:val="006259CF"/>
    <w:rsid w:val="00641923"/>
    <w:rsid w:val="006A2817"/>
    <w:rsid w:val="006A4D4B"/>
    <w:rsid w:val="008E6F69"/>
    <w:rsid w:val="0097627C"/>
    <w:rsid w:val="00977942"/>
    <w:rsid w:val="009B2C59"/>
    <w:rsid w:val="009E4877"/>
    <w:rsid w:val="00A05218"/>
    <w:rsid w:val="00A63B01"/>
    <w:rsid w:val="00A6763D"/>
    <w:rsid w:val="00A73DAB"/>
    <w:rsid w:val="00A7403B"/>
    <w:rsid w:val="00A80443"/>
    <w:rsid w:val="00A9356C"/>
    <w:rsid w:val="00AB2B15"/>
    <w:rsid w:val="00B14AF9"/>
    <w:rsid w:val="00B44BED"/>
    <w:rsid w:val="00BB0C7C"/>
    <w:rsid w:val="00BC70D8"/>
    <w:rsid w:val="00C81C47"/>
    <w:rsid w:val="00CE37E3"/>
    <w:rsid w:val="00CF3E3A"/>
    <w:rsid w:val="00D03850"/>
    <w:rsid w:val="00D3648E"/>
    <w:rsid w:val="00DA6DB4"/>
    <w:rsid w:val="00DD2B50"/>
    <w:rsid w:val="00DD7861"/>
    <w:rsid w:val="00DE0B32"/>
    <w:rsid w:val="00E514C5"/>
    <w:rsid w:val="00E53D98"/>
    <w:rsid w:val="00EA1B5D"/>
    <w:rsid w:val="00ED6FA3"/>
    <w:rsid w:val="00F51D12"/>
    <w:rsid w:val="00F821C5"/>
    <w:rsid w:val="00F97D24"/>
    <w:rsid w:val="00FB4A81"/>
    <w:rsid w:val="00FB6E4D"/>
    <w:rsid w:val="00FE2B15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964B-4C77-4C37-B9A0-E8D543FD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3-12T15:57:00Z</dcterms:created>
  <dcterms:modified xsi:type="dcterms:W3CDTF">2021-03-12T15:57:00Z</dcterms:modified>
</cp:coreProperties>
</file>